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E37A" w14:textId="2F5361C0" w:rsidR="00A300A3" w:rsidRPr="00B76689" w:rsidRDefault="0072009C" w:rsidP="005F2E26">
      <w:pPr>
        <w:pStyle w:val="BodyText"/>
        <w:rPr>
          <w:b/>
          <w:sz w:val="48"/>
        </w:rPr>
      </w:pPr>
      <w:bookmarkStart w:id="0" w:name="_Toc299625843"/>
      <w:r w:rsidRPr="004A4386">
        <w:rPr>
          <w:b/>
          <w:sz w:val="48"/>
          <w:highlight w:val="red"/>
          <w:lang w:val="en-US"/>
        </w:rPr>
        <w:t>Dea</w:t>
      </w:r>
      <w:r w:rsidR="000258A3" w:rsidRPr="004A4386">
        <w:rPr>
          <w:b/>
          <w:sz w:val="48"/>
          <w:highlight w:val="red"/>
          <w:lang w:val="en-US"/>
        </w:rPr>
        <w:t>dline</w:t>
      </w:r>
      <w:r w:rsidR="000258A3" w:rsidRPr="00B76689">
        <w:rPr>
          <w:b/>
          <w:sz w:val="48"/>
          <w:highlight w:val="red"/>
        </w:rPr>
        <w:t xml:space="preserve"> – </w:t>
      </w:r>
      <w:r w:rsidR="004A4386" w:rsidRPr="004A4386">
        <w:rPr>
          <w:b/>
          <w:sz w:val="48"/>
          <w:highlight w:val="red"/>
        </w:rPr>
        <w:t>10.00 24</w:t>
      </w:r>
      <w:r w:rsidR="0042789C" w:rsidRPr="00B76689">
        <w:rPr>
          <w:b/>
          <w:sz w:val="48"/>
          <w:highlight w:val="red"/>
        </w:rPr>
        <w:t>.</w:t>
      </w:r>
      <w:r w:rsidR="00614CFB" w:rsidRPr="00B76689">
        <w:rPr>
          <w:b/>
          <w:sz w:val="48"/>
          <w:highlight w:val="red"/>
        </w:rPr>
        <w:t>04.16</w:t>
      </w:r>
      <w:r w:rsidR="002F47F3" w:rsidRPr="00B76689">
        <w:rPr>
          <w:b/>
          <w:sz w:val="48"/>
          <w:highlight w:val="red"/>
        </w:rPr>
        <w:t>.</w:t>
      </w:r>
    </w:p>
    <w:p w14:paraId="79C44164" w14:textId="790D99C1" w:rsidR="00D050CC" w:rsidRPr="004A4386" w:rsidRDefault="00544687" w:rsidP="00544687">
      <w:pPr>
        <w:pStyle w:val="BodyText"/>
        <w:tabs>
          <w:tab w:val="left" w:pos="1390"/>
        </w:tabs>
        <w:rPr>
          <w:b/>
          <w:sz w:val="32"/>
          <w:lang w:eastAsia="ru-RU"/>
        </w:rPr>
      </w:pPr>
      <w:r w:rsidRPr="004A4386">
        <w:rPr>
          <w:b/>
          <w:sz w:val="32"/>
          <w:lang w:eastAsia="ru-RU"/>
        </w:rPr>
        <w:t>Задание 1.</w:t>
      </w:r>
    </w:p>
    <w:p w14:paraId="2E9392C8" w14:textId="03BBF4D6" w:rsidR="00544687" w:rsidRPr="004A4386" w:rsidRDefault="00544687" w:rsidP="00544687">
      <w:pPr>
        <w:pStyle w:val="BodyText"/>
        <w:rPr>
          <w:sz w:val="32"/>
        </w:rPr>
      </w:pPr>
      <w:r w:rsidRPr="004A4386">
        <w:rPr>
          <w:sz w:val="32"/>
        </w:rPr>
        <w:t xml:space="preserve">Создать </w:t>
      </w:r>
      <w:r w:rsidR="00614CFB" w:rsidRPr="004A4386">
        <w:rPr>
          <w:sz w:val="32"/>
        </w:rPr>
        <w:t xml:space="preserve">обобщенные </w:t>
      </w:r>
      <w:r w:rsidRPr="004A4386">
        <w:rPr>
          <w:sz w:val="32"/>
        </w:rPr>
        <w:t xml:space="preserve">классы для представления квадратной, симметрической и диагональной матриц (симметрическая матрица – это квадратная матрица, которая совпадает с транспонированной к ней; </w:t>
      </w:r>
      <w:r w:rsidR="006E19EC" w:rsidRPr="004A4386">
        <w:rPr>
          <w:sz w:val="32"/>
        </w:rPr>
        <w:t xml:space="preserve">диагональная </w:t>
      </w:r>
      <w:r w:rsidRPr="004A4386">
        <w:rPr>
          <w:sz w:val="32"/>
        </w:rPr>
        <w:t>матрица – это квадратная матрица, у которой элементы вне главной диагонали заведомо имеют значения по умолчанию типа элемента).</w:t>
      </w:r>
    </w:p>
    <w:p w14:paraId="1B290F5C" w14:textId="221BA2D2" w:rsidR="0038208F" w:rsidRPr="004A4386" w:rsidRDefault="00544687" w:rsidP="0038208F">
      <w:pPr>
        <w:pStyle w:val="BodyText"/>
        <w:rPr>
          <w:sz w:val="32"/>
        </w:rPr>
      </w:pPr>
      <w:r w:rsidRPr="004A4386">
        <w:rPr>
          <w:sz w:val="32"/>
        </w:rPr>
        <w:t>Описать в созданных классах событие, которое происходит при изменении элемента матрицы с индексами (</w:t>
      </w:r>
      <w:r w:rsidRPr="004A4386">
        <w:rPr>
          <w:i/>
          <w:sz w:val="32"/>
        </w:rPr>
        <w:t>i, j</w:t>
      </w:r>
      <w:r w:rsidRPr="004A4386">
        <w:rPr>
          <w:sz w:val="32"/>
        </w:rPr>
        <w:t xml:space="preserve">). </w:t>
      </w:r>
    </w:p>
    <w:p w14:paraId="7EC24BB1" w14:textId="7BCE38B3" w:rsidR="00544687" w:rsidRPr="004A4386" w:rsidRDefault="00614CFB" w:rsidP="00544687">
      <w:pPr>
        <w:pStyle w:val="BodyText"/>
        <w:rPr>
          <w:sz w:val="32"/>
        </w:rPr>
      </w:pPr>
      <w:r w:rsidRPr="004A4386">
        <w:rPr>
          <w:sz w:val="32"/>
        </w:rPr>
        <w:t>Расширить возможности классов, реал</w:t>
      </w:r>
      <w:r w:rsidR="005B301D" w:rsidRPr="004A4386">
        <w:rPr>
          <w:sz w:val="32"/>
        </w:rPr>
        <w:t>и</w:t>
      </w:r>
      <w:r w:rsidRPr="004A4386">
        <w:rPr>
          <w:sz w:val="32"/>
        </w:rPr>
        <w:t>зовав операцию сложения двух матриц</w:t>
      </w:r>
      <w:r w:rsidR="005B301D" w:rsidRPr="004A4386">
        <w:rPr>
          <w:sz w:val="32"/>
        </w:rPr>
        <w:t xml:space="preserve"> любого вида</w:t>
      </w:r>
      <w:r w:rsidR="00544687" w:rsidRPr="004A4386">
        <w:rPr>
          <w:sz w:val="32"/>
        </w:rPr>
        <w:t>.</w:t>
      </w:r>
    </w:p>
    <w:p w14:paraId="1A451F40" w14:textId="26851D1F" w:rsidR="004A4386" w:rsidRPr="00E53145" w:rsidRDefault="00544687" w:rsidP="006E19EC">
      <w:pPr>
        <w:pStyle w:val="BodyText"/>
        <w:rPr>
          <w:sz w:val="32"/>
        </w:rPr>
      </w:pPr>
      <w:r w:rsidRPr="004A4386">
        <w:rPr>
          <w:sz w:val="32"/>
        </w:rPr>
        <w:t>Создать unit-тесты для тестирования методов разработанного типа.</w:t>
      </w:r>
      <w:bookmarkEnd w:id="0"/>
    </w:p>
    <w:p w14:paraId="52830CA7" w14:textId="492C8ABC" w:rsidR="00AA4960" w:rsidRDefault="00AA4960" w:rsidP="004A4386">
      <w:pPr>
        <w:pStyle w:val="BodyText"/>
      </w:pPr>
      <w:bookmarkStart w:id="1" w:name="_GoBack"/>
      <w:bookmarkEnd w:id="1"/>
    </w:p>
    <w:p w14:paraId="2B2FBF91" w14:textId="698D1252" w:rsidR="00AA4960" w:rsidRPr="00B76689" w:rsidRDefault="00E53145" w:rsidP="00AA4960">
      <w:pPr>
        <w:spacing w:before="100" w:beforeAutospacing="1" w:after="100" w:afterAutospacing="1"/>
        <w:outlineLvl w:val="3"/>
        <w:rPr>
          <w:b/>
          <w:bCs/>
          <w:sz w:val="32"/>
          <w:szCs w:val="24"/>
          <w:lang w:val="ru-RU" w:eastAsia="ru-RU"/>
        </w:rPr>
      </w:pPr>
      <w:r w:rsidRPr="00B76689">
        <w:rPr>
          <w:b/>
          <w:bCs/>
          <w:sz w:val="32"/>
          <w:szCs w:val="24"/>
          <w:lang w:val="ru-RU" w:eastAsia="ru-RU"/>
        </w:rPr>
        <w:t>Задание 2</w:t>
      </w:r>
      <w:r w:rsidR="00AA4960" w:rsidRPr="00B76689">
        <w:rPr>
          <w:b/>
          <w:bCs/>
          <w:sz w:val="32"/>
          <w:szCs w:val="24"/>
          <w:lang w:val="ru-RU" w:eastAsia="ru-RU"/>
        </w:rPr>
        <w:t>.</w:t>
      </w:r>
    </w:p>
    <w:p w14:paraId="61D4E455" w14:textId="77777777" w:rsidR="00AA4960" w:rsidRPr="00B76689" w:rsidRDefault="00AA4960" w:rsidP="00AA4960">
      <w:pPr>
        <w:spacing w:before="100" w:beforeAutospacing="1" w:after="100" w:afterAutospacing="1"/>
        <w:rPr>
          <w:sz w:val="32"/>
          <w:szCs w:val="24"/>
          <w:lang w:val="ru-RU" w:eastAsia="ru-RU"/>
        </w:rPr>
      </w:pPr>
      <w:r w:rsidRPr="00B76689">
        <w:rPr>
          <w:sz w:val="32"/>
          <w:szCs w:val="24"/>
          <w:lang w:val="ru-RU" w:eastAsia="ru-RU"/>
        </w:rPr>
        <w:t xml:space="preserve">Разработать класс для имитации часов с обратным отсчетом, реализующий возможность по истечении назначенного времени (количество секунд ожидания предоставляются пользователем) передавать сообщение любому подписавшемуся на событие типу. </w:t>
      </w:r>
    </w:p>
    <w:p w14:paraId="3F4875BC" w14:textId="77777777" w:rsidR="00AA4960" w:rsidRPr="00B76689" w:rsidRDefault="00AA4960" w:rsidP="00AA4960">
      <w:pPr>
        <w:widowControl/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sz w:val="32"/>
          <w:szCs w:val="24"/>
          <w:lang w:val="ru-RU" w:eastAsia="ru-RU"/>
        </w:rPr>
      </w:pPr>
      <w:r w:rsidRPr="00B76689">
        <w:rPr>
          <w:sz w:val="32"/>
          <w:szCs w:val="24"/>
          <w:lang w:val="ru-RU" w:eastAsia="ru-RU"/>
        </w:rPr>
        <w:t xml:space="preserve">Для создания эффекта ожидания можно использовать метод </w:t>
      </w:r>
      <w:r w:rsidRPr="00AA4960">
        <w:rPr>
          <w:sz w:val="32"/>
          <w:szCs w:val="24"/>
          <w:lang w:eastAsia="ru-RU"/>
        </w:rPr>
        <w:t>Thread</w:t>
      </w:r>
      <w:r w:rsidRPr="00B76689">
        <w:rPr>
          <w:sz w:val="32"/>
          <w:szCs w:val="24"/>
          <w:lang w:val="ru-RU" w:eastAsia="ru-RU"/>
        </w:rPr>
        <w:t>.</w:t>
      </w:r>
      <w:r w:rsidRPr="00AA4960">
        <w:rPr>
          <w:sz w:val="32"/>
          <w:szCs w:val="24"/>
          <w:lang w:eastAsia="ru-RU"/>
        </w:rPr>
        <w:t>Sleep</w:t>
      </w:r>
      <w:r w:rsidRPr="00B76689">
        <w:rPr>
          <w:sz w:val="32"/>
          <w:szCs w:val="24"/>
          <w:lang w:val="ru-RU" w:eastAsia="ru-RU"/>
        </w:rPr>
        <w:t xml:space="preserve">. </w:t>
      </w:r>
    </w:p>
    <w:p w14:paraId="59D97381" w14:textId="77777777" w:rsidR="00AA4960" w:rsidRPr="00B76689" w:rsidRDefault="00AA4960" w:rsidP="00AA4960">
      <w:pPr>
        <w:widowControl/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sz w:val="32"/>
          <w:szCs w:val="24"/>
          <w:lang w:val="ru-RU" w:eastAsia="ru-RU"/>
        </w:rPr>
      </w:pPr>
      <w:r w:rsidRPr="00B76689">
        <w:rPr>
          <w:sz w:val="32"/>
          <w:szCs w:val="24"/>
          <w:lang w:val="ru-RU" w:eastAsia="ru-RU"/>
        </w:rPr>
        <w:t xml:space="preserve">Предусмотреть возможность подписки на событие в нескольких классах. </w:t>
      </w:r>
    </w:p>
    <w:p w14:paraId="0630FD46" w14:textId="77777777" w:rsidR="00AA4960" w:rsidRPr="00B76689" w:rsidRDefault="00AA4960" w:rsidP="00AA4960">
      <w:pPr>
        <w:widowControl/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sz w:val="32"/>
          <w:szCs w:val="24"/>
          <w:lang w:val="ru-RU" w:eastAsia="ru-RU"/>
        </w:rPr>
      </w:pPr>
      <w:r w:rsidRPr="00B76689">
        <w:rPr>
          <w:sz w:val="32"/>
          <w:szCs w:val="24"/>
          <w:lang w:val="ru-RU" w:eastAsia="ru-RU"/>
        </w:rPr>
        <w:t xml:space="preserve">В качестве </w:t>
      </w:r>
      <w:r w:rsidRPr="00AA4960">
        <w:rPr>
          <w:sz w:val="32"/>
          <w:szCs w:val="24"/>
          <w:lang w:eastAsia="ru-RU"/>
        </w:rPr>
        <w:t>UI</w:t>
      </w:r>
      <w:r w:rsidRPr="00B76689">
        <w:rPr>
          <w:sz w:val="32"/>
          <w:szCs w:val="24"/>
          <w:lang w:val="ru-RU" w:eastAsia="ru-RU"/>
        </w:rPr>
        <w:t>-интерфейса использовать консольное приложение с интерфейсом командной строки.</w:t>
      </w:r>
    </w:p>
    <w:p w14:paraId="171C13C9" w14:textId="77777777" w:rsidR="00AA4960" w:rsidRPr="00937C9A" w:rsidRDefault="00AA4960" w:rsidP="004A4386">
      <w:pPr>
        <w:pStyle w:val="BodyText"/>
      </w:pPr>
    </w:p>
    <w:sectPr w:rsidR="00AA4960" w:rsidRPr="00937C9A" w:rsidSect="003D1F28">
      <w:footerReference w:type="default" r:id="rId8"/>
      <w:headerReference w:type="first" r:id="rId9"/>
      <w:footerReference w:type="first" r:id="rId10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2F82" w14:textId="77777777" w:rsidR="00FD2FE3" w:rsidRDefault="00FD2FE3">
      <w:r>
        <w:separator/>
      </w:r>
    </w:p>
  </w:endnote>
  <w:endnote w:type="continuationSeparator" w:id="0">
    <w:p w14:paraId="06D7CEB9" w14:textId="77777777" w:rsidR="00FD2FE3" w:rsidRDefault="00F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0724" w14:textId="77777777" w:rsidR="006E19EC" w:rsidRDefault="006E19EC">
    <w:pPr>
      <w:rPr>
        <w:sz w:val="12"/>
        <w:szCs w:val="12"/>
      </w:rPr>
    </w:pPr>
  </w:p>
  <w:p w14:paraId="2325BC0A" w14:textId="77777777" w:rsidR="006E19EC" w:rsidRDefault="006E1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6E19EC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6E19EC" w:rsidRDefault="006E19EC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6E19EC" w:rsidRDefault="006E19EC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6E19EC" w:rsidRPr="00D13D84" w:rsidRDefault="006E19EC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6E19EC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6E19EC" w:rsidRPr="003D1F28" w:rsidRDefault="006E19EC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17BE66" w:rsidR="006E19EC" w:rsidRPr="003D1F28" w:rsidRDefault="006E19EC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76689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6E19EC" w:rsidRPr="002F5D7B" w:rsidRDefault="006E19EC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6E19EC" w:rsidRPr="0072682A" w:rsidRDefault="006E19EC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34E1" w14:textId="77777777" w:rsidR="00FD2FE3" w:rsidRDefault="00FD2FE3">
      <w:r>
        <w:separator/>
      </w:r>
    </w:p>
  </w:footnote>
  <w:footnote w:type="continuationSeparator" w:id="0">
    <w:p w14:paraId="3E853F36" w14:textId="77777777" w:rsidR="00FD2FE3" w:rsidRDefault="00FD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E19EC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6E19EC" w:rsidRPr="009375BB" w:rsidRDefault="006E19EC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6E19EC" w:rsidRDefault="008E66A0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E19EC" w:rsidRPr="009375BB">
              <w:rPr>
                <w:b/>
              </w:rPr>
              <w:t>Confidential</w:t>
            </w:r>
          </w:fldSimple>
        </w:p>
      </w:tc>
    </w:tr>
    <w:tr w:rsidR="006E19EC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6E19EC" w:rsidRPr="00932D17" w:rsidRDefault="006E19EC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Pr="009375B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6E19EC" w:rsidRPr="00932D17" w:rsidRDefault="006E19E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63486EAA" w:rsidR="006E19EC" w:rsidRPr="00D639FE" w:rsidRDefault="006E19EC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76689">
            <w:rPr>
              <w:noProof/>
              <w:sz w:val="16"/>
              <w:szCs w:val="16"/>
            </w:rPr>
            <w:t>18-Apr-2017 16:0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6E19EC" w:rsidRPr="008D4230" w:rsidRDefault="006E19EC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1C25E7"/>
    <w:multiLevelType w:val="hybridMultilevel"/>
    <w:tmpl w:val="9474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957"/>
    <w:multiLevelType w:val="hybridMultilevel"/>
    <w:tmpl w:val="02920CC4"/>
    <w:lvl w:ilvl="0" w:tplc="A140A17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5D90"/>
    <w:multiLevelType w:val="multilevel"/>
    <w:tmpl w:val="553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581"/>
    <w:multiLevelType w:val="multilevel"/>
    <w:tmpl w:val="A41E7E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E3654"/>
    <w:multiLevelType w:val="hybridMultilevel"/>
    <w:tmpl w:val="CA8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8B2"/>
    <w:multiLevelType w:val="hybridMultilevel"/>
    <w:tmpl w:val="384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4621D8B"/>
    <w:multiLevelType w:val="hybridMultilevel"/>
    <w:tmpl w:val="4E6C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3802"/>
    <w:multiLevelType w:val="hybridMultilevel"/>
    <w:tmpl w:val="D8060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4"/>
  </w:num>
  <w:num w:numId="5">
    <w:abstractNumId w:val="2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18"/>
  </w:num>
  <w:num w:numId="15">
    <w:abstractNumId w:val="19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2"/>
  </w:num>
  <w:num w:numId="35">
    <w:abstractNumId w:val="15"/>
  </w:num>
  <w:num w:numId="36">
    <w:abstractNumId w:val="23"/>
  </w:num>
  <w:num w:numId="37">
    <w:abstractNumId w:val="13"/>
  </w:num>
  <w:num w:numId="38">
    <w:abstractNumId w:val="24"/>
  </w:num>
  <w:num w:numId="39">
    <w:abstractNumId w:val="20"/>
  </w:num>
  <w:num w:numId="40">
    <w:abstractNumId w:val="21"/>
  </w:num>
  <w:num w:numId="41">
    <w:abstractNumId w:val="28"/>
  </w:num>
  <w:num w:numId="42">
    <w:abstractNumId w:val="10"/>
  </w:num>
  <w:num w:numId="43">
    <w:abstractNumId w:val="29"/>
  </w:num>
  <w:num w:numId="44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0F37"/>
    <w:rsid w:val="000012B9"/>
    <w:rsid w:val="00004A69"/>
    <w:rsid w:val="00006C2D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2856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07E83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0421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3EE1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7BDB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CDD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208F"/>
    <w:rsid w:val="00382CF5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9760F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2789C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94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1F15"/>
    <w:rsid w:val="00494D11"/>
    <w:rsid w:val="00496135"/>
    <w:rsid w:val="00497D4A"/>
    <w:rsid w:val="004A1983"/>
    <w:rsid w:val="004A2539"/>
    <w:rsid w:val="004A296B"/>
    <w:rsid w:val="004A4386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28E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64FE"/>
    <w:rsid w:val="004F7978"/>
    <w:rsid w:val="00500981"/>
    <w:rsid w:val="00505B16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4687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101"/>
    <w:rsid w:val="005A64E0"/>
    <w:rsid w:val="005A6D00"/>
    <w:rsid w:val="005B0BF7"/>
    <w:rsid w:val="005B301D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5C40"/>
    <w:rsid w:val="005F7DEB"/>
    <w:rsid w:val="006034A4"/>
    <w:rsid w:val="00603D02"/>
    <w:rsid w:val="0060532A"/>
    <w:rsid w:val="006106EC"/>
    <w:rsid w:val="00610A10"/>
    <w:rsid w:val="00614CFB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05E5"/>
    <w:rsid w:val="006D40A6"/>
    <w:rsid w:val="006D4D19"/>
    <w:rsid w:val="006D5D3A"/>
    <w:rsid w:val="006D5D58"/>
    <w:rsid w:val="006E19EC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009C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39C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2792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2C80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92F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40DF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69EF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E66A0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2815"/>
    <w:rsid w:val="00916C57"/>
    <w:rsid w:val="00921D3C"/>
    <w:rsid w:val="00922E33"/>
    <w:rsid w:val="00923AD1"/>
    <w:rsid w:val="00923EE0"/>
    <w:rsid w:val="009308C8"/>
    <w:rsid w:val="00930FA6"/>
    <w:rsid w:val="00932D17"/>
    <w:rsid w:val="00937333"/>
    <w:rsid w:val="009375BB"/>
    <w:rsid w:val="00937C9A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219C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96FFE"/>
    <w:rsid w:val="00AA14DA"/>
    <w:rsid w:val="00AA4960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2E87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7668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3D87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2020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634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38D1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3E82"/>
    <w:rsid w:val="00CE5104"/>
    <w:rsid w:val="00CE53CB"/>
    <w:rsid w:val="00CE6783"/>
    <w:rsid w:val="00CE6B1F"/>
    <w:rsid w:val="00CF12B7"/>
    <w:rsid w:val="00CF464C"/>
    <w:rsid w:val="00CF5913"/>
    <w:rsid w:val="00CF7A13"/>
    <w:rsid w:val="00D00C3A"/>
    <w:rsid w:val="00D019D6"/>
    <w:rsid w:val="00D031C9"/>
    <w:rsid w:val="00D050CC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00A3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538B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2336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3145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37F9"/>
    <w:rsid w:val="00EE5CC2"/>
    <w:rsid w:val="00EE5E31"/>
    <w:rsid w:val="00EE605E"/>
    <w:rsid w:val="00EE729D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40D4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A6C"/>
    <w:rsid w:val="00FC3DA6"/>
    <w:rsid w:val="00FC4206"/>
    <w:rsid w:val="00FC4DA0"/>
    <w:rsid w:val="00FD0733"/>
    <w:rsid w:val="00FD1E62"/>
    <w:rsid w:val="00FD2FE3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2278B"/>
  <w15:docId w15:val="{B1E9EEE0-38E3-4AE3-BC5D-FA5FE2BB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937C9A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7C9A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589B-AF9F-41D6-B5CB-4090A18B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2 Основные программные конструкции C#</vt:lpstr>
    </vt:vector>
  </TitlesOfParts>
  <Company>Home</Company>
  <LinksUpToDate>false</LinksUpToDate>
  <CharactersWithSpaces>1103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Edgar Mengel</cp:lastModifiedBy>
  <cp:revision>6</cp:revision>
  <cp:lastPrinted>2005-01-28T11:27:00Z</cp:lastPrinted>
  <dcterms:created xsi:type="dcterms:W3CDTF">2017-04-17T13:23:00Z</dcterms:created>
  <dcterms:modified xsi:type="dcterms:W3CDTF">2017-04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